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B49" w14:textId="77777777" w:rsidR="00B55C89" w:rsidRPr="009D4931" w:rsidRDefault="00B336CF" w:rsidP="00582C7C">
      <w:pPr>
        <w:shd w:val="clear" w:color="auto" w:fill="FFFFFF"/>
        <w:spacing w:line="322" w:lineRule="exact"/>
        <w:ind w:left="5" w:right="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831976" wp14:editId="3384C801">
            <wp:simplePos x="0" y="0"/>
            <wp:positionH relativeFrom="column">
              <wp:align>center</wp:align>
            </wp:positionH>
            <wp:positionV relativeFrom="paragraph">
              <wp:posOffset>-10187</wp:posOffset>
            </wp:positionV>
            <wp:extent cx="536400" cy="756000"/>
            <wp:effectExtent l="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89" w:rsidRPr="00026786">
        <w:rPr>
          <w:sz w:val="28"/>
          <w:szCs w:val="28"/>
        </w:rPr>
        <w:t xml:space="preserve"> </w:t>
      </w:r>
    </w:p>
    <w:p w14:paraId="1B21CF23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7B142D5B" w14:textId="77777777"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501CEC60" w14:textId="77777777" w:rsidR="00EC3E34" w:rsidRPr="00EC3E34" w:rsidRDefault="00EC3E34" w:rsidP="00807D54">
      <w:pPr>
        <w:keepNext/>
        <w:spacing w:line="276" w:lineRule="auto"/>
        <w:jc w:val="center"/>
        <w:rPr>
          <w:b/>
          <w:sz w:val="16"/>
          <w:szCs w:val="16"/>
        </w:rPr>
      </w:pPr>
    </w:p>
    <w:p w14:paraId="00A50382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14:paraId="55844387" w14:textId="77777777" w:rsidR="00807D54" w:rsidRPr="009403C0" w:rsidRDefault="00A95319" w:rsidP="00807D54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9403C0">
        <w:rPr>
          <w:b/>
          <w:sz w:val="28"/>
          <w:szCs w:val="28"/>
        </w:rPr>
        <w:t>ПОСЕЛЕНИЯ БЕРИНГОВСКИЙ</w:t>
      </w:r>
    </w:p>
    <w:p w14:paraId="4E1F7FD0" w14:textId="77777777" w:rsidR="00A95319" w:rsidRPr="009403C0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403C0">
        <w:rPr>
          <w:b/>
          <w:sz w:val="28"/>
          <w:szCs w:val="28"/>
        </w:rPr>
        <w:tab/>
      </w:r>
    </w:p>
    <w:p w14:paraId="297737D7" w14:textId="77777777" w:rsidR="00807D54" w:rsidRPr="009403C0" w:rsidRDefault="00233907" w:rsidP="00807D5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07D54" w:rsidRPr="009403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</w:t>
      </w:r>
      <w:r w:rsidR="00807D54" w:rsidRPr="009403C0">
        <w:rPr>
          <w:b/>
          <w:sz w:val="28"/>
          <w:szCs w:val="28"/>
        </w:rPr>
        <w:t>АН</w:t>
      </w:r>
      <w:r>
        <w:rPr>
          <w:b/>
          <w:sz w:val="28"/>
          <w:szCs w:val="28"/>
        </w:rPr>
        <w:t>О</w:t>
      </w:r>
      <w:r w:rsidR="00807D54" w:rsidRPr="009403C0">
        <w:rPr>
          <w:b/>
          <w:sz w:val="28"/>
          <w:szCs w:val="28"/>
        </w:rPr>
        <w:t>ВЛЕНИЕ</w:t>
      </w:r>
    </w:p>
    <w:p w14:paraId="5DA5EE72" w14:textId="77777777" w:rsidR="005074D3" w:rsidRPr="009403C0" w:rsidRDefault="005074D3" w:rsidP="00807D54">
      <w:pPr>
        <w:pStyle w:val="ad"/>
        <w:spacing w:after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253"/>
        <w:gridCol w:w="2991"/>
      </w:tblGrid>
      <w:tr w:rsidR="00233907" w:rsidRPr="009403C0" w14:paraId="21A3D717" w14:textId="77777777" w:rsidTr="00337110">
        <w:trPr>
          <w:trHeight w:val="264"/>
        </w:trPr>
        <w:tc>
          <w:tcPr>
            <w:tcW w:w="4503" w:type="dxa"/>
          </w:tcPr>
          <w:p w14:paraId="41B98639" w14:textId="1A448706" w:rsidR="00233907" w:rsidRPr="00233907" w:rsidRDefault="00233907" w:rsidP="002B7CB9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от </w:t>
            </w:r>
            <w:r w:rsidR="002B7CB9">
              <w:rPr>
                <w:sz w:val="28"/>
                <w:szCs w:val="28"/>
              </w:rPr>
              <w:t>27</w:t>
            </w:r>
            <w:r w:rsidRPr="00233907">
              <w:rPr>
                <w:sz w:val="28"/>
                <w:szCs w:val="28"/>
              </w:rPr>
              <w:t xml:space="preserve"> декабря 201</w:t>
            </w:r>
            <w:r w:rsidR="00D56A30">
              <w:rPr>
                <w:sz w:val="28"/>
                <w:szCs w:val="28"/>
              </w:rPr>
              <w:t>9</w:t>
            </w:r>
            <w:r w:rsidRPr="00233907">
              <w:rPr>
                <w:sz w:val="28"/>
                <w:szCs w:val="28"/>
              </w:rPr>
              <w:t xml:space="preserve"> г</w:t>
            </w:r>
            <w:r w:rsidR="008E50E1">
              <w:rPr>
                <w:sz w:val="28"/>
                <w:szCs w:val="28"/>
              </w:rPr>
              <w:t>ода</w:t>
            </w:r>
          </w:p>
        </w:tc>
        <w:tc>
          <w:tcPr>
            <w:tcW w:w="2253" w:type="dxa"/>
          </w:tcPr>
          <w:p w14:paraId="055F0763" w14:textId="31421E3B" w:rsidR="00233907" w:rsidRPr="00233907" w:rsidRDefault="00233907" w:rsidP="00D56A30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№ </w:t>
            </w:r>
            <w:r w:rsidR="007B6FAF">
              <w:rPr>
                <w:sz w:val="28"/>
                <w:szCs w:val="28"/>
              </w:rPr>
              <w:t>1</w:t>
            </w:r>
            <w:r w:rsidR="008E50E1">
              <w:rPr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29AB09CD" w14:textId="77777777" w:rsidR="00233907" w:rsidRPr="00233907" w:rsidRDefault="00233907" w:rsidP="00233907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п.  Беринговский </w:t>
            </w:r>
          </w:p>
        </w:tc>
      </w:tr>
    </w:tbl>
    <w:p w14:paraId="257F4A20" w14:textId="77777777" w:rsidR="00D56A30" w:rsidRPr="009403C0" w:rsidRDefault="00D56A30" w:rsidP="00D427EC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</w:tblGrid>
      <w:tr w:rsidR="00807D54" w:rsidRPr="009403C0" w14:paraId="2BA1FF8E" w14:textId="77777777" w:rsidTr="00D427EC">
        <w:trPr>
          <w:trHeight w:val="68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D04" w14:textId="7D699DE0" w:rsidR="00DB7070" w:rsidRPr="009403C0" w:rsidRDefault="00F6792F" w:rsidP="00A95319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9403C0">
              <w:rPr>
                <w:spacing w:val="-4"/>
                <w:sz w:val="28"/>
                <w:szCs w:val="28"/>
              </w:rPr>
              <w:t>О</w:t>
            </w:r>
            <w:r w:rsidR="002F3618" w:rsidRPr="009403C0">
              <w:rPr>
                <w:spacing w:val="-4"/>
                <w:sz w:val="28"/>
                <w:szCs w:val="28"/>
              </w:rPr>
              <w:t xml:space="preserve"> признании </w:t>
            </w:r>
            <w:r w:rsidR="00D427EC" w:rsidRPr="009403C0">
              <w:rPr>
                <w:spacing w:val="-4"/>
                <w:sz w:val="28"/>
                <w:szCs w:val="28"/>
              </w:rPr>
              <w:t>утрат</w:t>
            </w:r>
            <w:r w:rsidR="002F3618" w:rsidRPr="009403C0">
              <w:rPr>
                <w:spacing w:val="-4"/>
                <w:sz w:val="28"/>
                <w:szCs w:val="28"/>
              </w:rPr>
              <w:t>ившим силу</w:t>
            </w:r>
            <w:r w:rsidR="00D427EC" w:rsidRPr="009403C0">
              <w:rPr>
                <w:spacing w:val="-4"/>
                <w:sz w:val="28"/>
                <w:szCs w:val="28"/>
              </w:rPr>
              <w:t xml:space="preserve"> постановлен</w:t>
            </w:r>
            <w:r w:rsidR="008E50E1">
              <w:rPr>
                <w:spacing w:val="-4"/>
                <w:sz w:val="28"/>
                <w:szCs w:val="28"/>
              </w:rPr>
              <w:t>ия</w:t>
            </w:r>
            <w:r w:rsidR="00D427EC" w:rsidRPr="009403C0">
              <w:rPr>
                <w:spacing w:val="-4"/>
                <w:sz w:val="28"/>
                <w:szCs w:val="28"/>
              </w:rPr>
              <w:t xml:space="preserve"> Администрации </w:t>
            </w:r>
            <w:r w:rsidR="00A95319" w:rsidRPr="009403C0">
              <w:rPr>
                <w:spacing w:val="-4"/>
                <w:sz w:val="28"/>
                <w:szCs w:val="28"/>
              </w:rPr>
              <w:t>городского поселения Беринговский</w:t>
            </w:r>
          </w:p>
        </w:tc>
      </w:tr>
    </w:tbl>
    <w:p w14:paraId="00D5C0E8" w14:textId="77777777" w:rsidR="00A95319" w:rsidRPr="009403C0" w:rsidRDefault="00A95319" w:rsidP="00D427EC">
      <w:pPr>
        <w:pStyle w:val="ad"/>
        <w:spacing w:after="0"/>
        <w:jc w:val="both"/>
        <w:rPr>
          <w:sz w:val="28"/>
          <w:szCs w:val="28"/>
        </w:rPr>
      </w:pPr>
    </w:p>
    <w:p w14:paraId="2356415A" w14:textId="5B6BA468" w:rsidR="00DB7070" w:rsidRPr="001D5635" w:rsidRDefault="00D427EC" w:rsidP="001D5635">
      <w:pPr>
        <w:pStyle w:val="1"/>
        <w:shd w:val="clear" w:color="auto" w:fill="FFFFFF"/>
        <w:ind w:firstLine="709"/>
        <w:jc w:val="both"/>
        <w:textAlignment w:val="baseline"/>
        <w:rPr>
          <w:b w:val="0"/>
          <w:bCs/>
          <w:color w:val="2D2D2D"/>
          <w:spacing w:val="2"/>
          <w:szCs w:val="28"/>
        </w:rPr>
      </w:pPr>
      <w:r w:rsidRPr="001D5635">
        <w:rPr>
          <w:b w:val="0"/>
          <w:bCs/>
          <w:color w:val="000000"/>
          <w:spacing w:val="-2"/>
          <w:szCs w:val="28"/>
        </w:rPr>
        <w:t xml:space="preserve">В </w:t>
      </w:r>
      <w:r w:rsidR="009352E6" w:rsidRPr="001D5635">
        <w:rPr>
          <w:b w:val="0"/>
          <w:bCs/>
          <w:color w:val="000000"/>
          <w:spacing w:val="-2"/>
          <w:szCs w:val="28"/>
        </w:rPr>
        <w:t xml:space="preserve">соответствии с </w:t>
      </w:r>
      <w:r w:rsidR="008E50E1" w:rsidRPr="001D5635">
        <w:rPr>
          <w:b w:val="0"/>
          <w:bCs/>
          <w:color w:val="000000"/>
          <w:spacing w:val="-2"/>
          <w:szCs w:val="28"/>
        </w:rPr>
        <w:t>распоряжением Правительства Российской Федерации от 08 августа 2019 года № 1762-р</w:t>
      </w:r>
      <w:r w:rsidR="001D5635" w:rsidRPr="001D5635">
        <w:rPr>
          <w:b w:val="0"/>
          <w:bCs/>
          <w:color w:val="000000"/>
          <w:spacing w:val="-2"/>
          <w:szCs w:val="28"/>
        </w:rPr>
        <w:t xml:space="preserve"> </w:t>
      </w:r>
      <w:r w:rsidR="001D5635">
        <w:rPr>
          <w:b w:val="0"/>
          <w:bCs/>
          <w:color w:val="000000"/>
          <w:spacing w:val="-2"/>
          <w:szCs w:val="28"/>
        </w:rPr>
        <w:t>«</w:t>
      </w:r>
      <w:r w:rsidR="001D5635" w:rsidRPr="001D5635">
        <w:rPr>
          <w:b w:val="0"/>
          <w:bCs/>
          <w:color w:val="2D2D2D"/>
          <w:spacing w:val="2"/>
          <w:szCs w:val="28"/>
        </w:rPr>
        <w:t xml:space="preserve">О внесении изменений в перечень </w:t>
      </w:r>
      <w:proofErr w:type="spellStart"/>
      <w:r w:rsidR="001D5635" w:rsidRPr="001D5635">
        <w:rPr>
          <w:b w:val="0"/>
          <w:bCs/>
          <w:color w:val="2D2D2D"/>
          <w:spacing w:val="2"/>
          <w:szCs w:val="28"/>
        </w:rPr>
        <w:t>монопрофильных</w:t>
      </w:r>
      <w:proofErr w:type="spellEnd"/>
      <w:r w:rsidR="001D5635" w:rsidRPr="001D5635">
        <w:rPr>
          <w:b w:val="0"/>
          <w:bCs/>
          <w:color w:val="2D2D2D"/>
          <w:spacing w:val="2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</w:t>
      </w:r>
      <w:r w:rsidR="001D5635">
        <w:rPr>
          <w:b w:val="0"/>
          <w:bCs/>
          <w:color w:val="2D2D2D"/>
          <w:spacing w:val="2"/>
          <w:szCs w:val="28"/>
        </w:rPr>
        <w:t xml:space="preserve"> года № </w:t>
      </w:r>
      <w:r w:rsidR="001D5635" w:rsidRPr="001D5635">
        <w:rPr>
          <w:b w:val="0"/>
          <w:bCs/>
          <w:color w:val="2D2D2D"/>
          <w:spacing w:val="2"/>
          <w:szCs w:val="28"/>
        </w:rPr>
        <w:t>1398-р</w:t>
      </w:r>
      <w:r w:rsidR="001D5635">
        <w:rPr>
          <w:b w:val="0"/>
          <w:bCs/>
          <w:color w:val="2D2D2D"/>
          <w:spacing w:val="2"/>
          <w:szCs w:val="28"/>
        </w:rPr>
        <w:t>»</w:t>
      </w:r>
      <w:r w:rsidR="009352E6" w:rsidRPr="001D5635">
        <w:rPr>
          <w:b w:val="0"/>
          <w:bCs/>
          <w:color w:val="000000"/>
          <w:spacing w:val="-2"/>
          <w:szCs w:val="28"/>
        </w:rPr>
        <w:t xml:space="preserve">, Администрация </w:t>
      </w:r>
      <w:r w:rsidR="00A95319" w:rsidRPr="001D5635">
        <w:rPr>
          <w:b w:val="0"/>
          <w:bCs/>
          <w:color w:val="000000"/>
          <w:spacing w:val="-2"/>
          <w:szCs w:val="28"/>
        </w:rPr>
        <w:t>городского поселения Беринговский</w:t>
      </w:r>
    </w:p>
    <w:p w14:paraId="3F15CE99" w14:textId="77777777"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14:paraId="2ABB792D" w14:textId="77777777" w:rsidR="001D5635" w:rsidRDefault="00807D54" w:rsidP="001D5635">
      <w:pPr>
        <w:pStyle w:val="ad"/>
        <w:spacing w:after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ПОСТАНОВЛЯЕТ:</w:t>
      </w:r>
    </w:p>
    <w:p w14:paraId="230C7F77" w14:textId="44AC8D74" w:rsidR="000A5EF7" w:rsidRPr="001D5635" w:rsidRDefault="00D427EC" w:rsidP="001D5635">
      <w:pPr>
        <w:pStyle w:val="ad"/>
        <w:spacing w:after="0"/>
        <w:jc w:val="both"/>
        <w:rPr>
          <w:sz w:val="28"/>
          <w:szCs w:val="28"/>
        </w:rPr>
      </w:pPr>
      <w:r w:rsidRPr="001D5635">
        <w:rPr>
          <w:sz w:val="28"/>
          <w:szCs w:val="28"/>
        </w:rPr>
        <w:t xml:space="preserve"> </w:t>
      </w:r>
    </w:p>
    <w:p w14:paraId="12CB6F81" w14:textId="190EA208" w:rsidR="00A95319" w:rsidRDefault="00D427EC" w:rsidP="001D5635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>1</w:t>
      </w:r>
      <w:r w:rsidR="001D5635">
        <w:rPr>
          <w:sz w:val="28"/>
          <w:szCs w:val="28"/>
        </w:rPr>
        <w:t xml:space="preserve"> </w:t>
      </w:r>
      <w:r w:rsidR="00A95319" w:rsidRPr="00CA6227">
        <w:rPr>
          <w:sz w:val="28"/>
          <w:szCs w:val="28"/>
        </w:rPr>
        <w:t xml:space="preserve">Постановление Администрации городского поселения Беринговский    от </w:t>
      </w:r>
      <w:r w:rsidR="001D5635">
        <w:rPr>
          <w:sz w:val="28"/>
          <w:szCs w:val="28"/>
        </w:rPr>
        <w:t>17</w:t>
      </w:r>
      <w:r w:rsidR="00D56A30" w:rsidRPr="00CA6227">
        <w:rPr>
          <w:sz w:val="28"/>
          <w:szCs w:val="28"/>
        </w:rPr>
        <w:t xml:space="preserve"> </w:t>
      </w:r>
      <w:r w:rsidR="001D5635">
        <w:rPr>
          <w:sz w:val="28"/>
          <w:szCs w:val="28"/>
        </w:rPr>
        <w:t>апрел</w:t>
      </w:r>
      <w:r w:rsidR="00D56A30" w:rsidRPr="00CA6227">
        <w:rPr>
          <w:sz w:val="28"/>
          <w:szCs w:val="28"/>
        </w:rPr>
        <w:t>я</w:t>
      </w:r>
      <w:r w:rsidR="00A95319" w:rsidRPr="00CA6227">
        <w:rPr>
          <w:sz w:val="28"/>
          <w:szCs w:val="28"/>
        </w:rPr>
        <w:t xml:space="preserve"> 201</w:t>
      </w:r>
      <w:r w:rsidR="001D5635">
        <w:rPr>
          <w:sz w:val="28"/>
          <w:szCs w:val="28"/>
        </w:rPr>
        <w:t>7</w:t>
      </w:r>
      <w:r w:rsidR="00A95319" w:rsidRPr="00CA6227">
        <w:rPr>
          <w:sz w:val="28"/>
          <w:szCs w:val="28"/>
        </w:rPr>
        <w:t xml:space="preserve"> года</w:t>
      </w:r>
      <w:r w:rsidR="001D5635">
        <w:rPr>
          <w:sz w:val="28"/>
          <w:szCs w:val="28"/>
        </w:rPr>
        <w:t xml:space="preserve"> № 41</w:t>
      </w:r>
      <w:r w:rsidR="00A95319" w:rsidRPr="00CA6227">
        <w:rPr>
          <w:sz w:val="28"/>
          <w:szCs w:val="28"/>
        </w:rPr>
        <w:t xml:space="preserve"> «</w:t>
      </w:r>
      <w:r w:rsidR="001D5635">
        <w:rPr>
          <w:spacing w:val="-11"/>
          <w:sz w:val="28"/>
          <w:szCs w:val="28"/>
        </w:rPr>
        <w:t>Об Управляющем совете по реализ</w:t>
      </w:r>
      <w:r w:rsidR="001D5635">
        <w:rPr>
          <w:spacing w:val="-11"/>
          <w:sz w:val="28"/>
          <w:szCs w:val="28"/>
        </w:rPr>
        <w:t>а</w:t>
      </w:r>
      <w:r w:rsidR="001D5635">
        <w:rPr>
          <w:spacing w:val="-11"/>
          <w:sz w:val="28"/>
          <w:szCs w:val="28"/>
        </w:rPr>
        <w:t xml:space="preserve">ции программы развития моногорода городское поселение </w:t>
      </w:r>
      <w:proofErr w:type="spellStart"/>
      <w:r w:rsidR="001D5635">
        <w:rPr>
          <w:spacing w:val="-11"/>
          <w:sz w:val="28"/>
          <w:szCs w:val="28"/>
        </w:rPr>
        <w:t>Б</w:t>
      </w:r>
      <w:r w:rsidR="001D5635">
        <w:rPr>
          <w:spacing w:val="-11"/>
          <w:sz w:val="28"/>
          <w:szCs w:val="28"/>
        </w:rPr>
        <w:t>е</w:t>
      </w:r>
      <w:r w:rsidR="001D5635">
        <w:rPr>
          <w:spacing w:val="-11"/>
          <w:sz w:val="28"/>
          <w:szCs w:val="28"/>
        </w:rPr>
        <w:t>ринговский</w:t>
      </w:r>
      <w:proofErr w:type="spellEnd"/>
      <w:r w:rsidR="001D5635">
        <w:rPr>
          <w:spacing w:val="-11"/>
          <w:sz w:val="28"/>
          <w:szCs w:val="28"/>
        </w:rPr>
        <w:t>» признать утратившим силу с 08 августа 2019 года.</w:t>
      </w:r>
      <w:r w:rsidR="001D5635" w:rsidRPr="00CA6227">
        <w:rPr>
          <w:sz w:val="28"/>
          <w:szCs w:val="28"/>
        </w:rPr>
        <w:t xml:space="preserve"> </w:t>
      </w:r>
    </w:p>
    <w:p w14:paraId="21816D2D" w14:textId="77777777" w:rsidR="00BF514E" w:rsidRPr="009403C0" w:rsidRDefault="00BF514E" w:rsidP="0005086C">
      <w:pPr>
        <w:shd w:val="clear" w:color="auto" w:fill="FFFFFF"/>
        <w:spacing w:line="322" w:lineRule="exact"/>
        <w:ind w:right="9" w:firstLine="709"/>
        <w:jc w:val="both"/>
        <w:rPr>
          <w:sz w:val="16"/>
          <w:szCs w:val="16"/>
        </w:rPr>
      </w:pPr>
    </w:p>
    <w:p w14:paraId="7D460B7F" w14:textId="529DDA19" w:rsidR="00BF514E" w:rsidRDefault="001D5635" w:rsidP="001D5635">
      <w:pPr>
        <w:shd w:val="clear" w:color="auto" w:fill="FFFFFF"/>
        <w:spacing w:line="322" w:lineRule="exact"/>
        <w:ind w:left="708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14E" w:rsidRPr="001D5635">
        <w:rPr>
          <w:sz w:val="28"/>
          <w:szCs w:val="28"/>
        </w:rPr>
        <w:t>Настоящее постановление подлежит обнародованию</w:t>
      </w:r>
      <w:r>
        <w:rPr>
          <w:sz w:val="28"/>
          <w:szCs w:val="28"/>
        </w:rPr>
        <w:t>.</w:t>
      </w:r>
    </w:p>
    <w:p w14:paraId="0CC4D32B" w14:textId="75E5C32D" w:rsidR="001D5635" w:rsidRDefault="001D5635" w:rsidP="001D5635">
      <w:pPr>
        <w:shd w:val="clear" w:color="auto" w:fill="FFFFFF"/>
        <w:spacing w:line="322" w:lineRule="exact"/>
        <w:ind w:left="708" w:right="9"/>
        <w:jc w:val="both"/>
        <w:rPr>
          <w:sz w:val="28"/>
          <w:szCs w:val="28"/>
        </w:rPr>
      </w:pPr>
    </w:p>
    <w:p w14:paraId="32BD7A7D" w14:textId="213783AA" w:rsidR="001D5635" w:rsidRDefault="001D5635" w:rsidP="001D5635">
      <w:pPr>
        <w:pStyle w:val="af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</w:t>
      </w:r>
      <w:r w:rsidRPr="00D61740">
        <w:rPr>
          <w:sz w:val="28"/>
          <w:szCs w:val="28"/>
        </w:rPr>
        <w:t>астоящее постановление вступает в силу со дня обна</w:t>
      </w:r>
      <w:r>
        <w:rPr>
          <w:sz w:val="28"/>
          <w:szCs w:val="28"/>
        </w:rPr>
        <w:t>родования</w:t>
      </w:r>
      <w:r w:rsidRPr="00D61740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4C0B90">
        <w:rPr>
          <w:sz w:val="28"/>
          <w:szCs w:val="28"/>
        </w:rPr>
        <w:t>08</w:t>
      </w:r>
      <w:r w:rsidRPr="00D61740">
        <w:rPr>
          <w:sz w:val="28"/>
          <w:szCs w:val="28"/>
        </w:rPr>
        <w:t xml:space="preserve"> </w:t>
      </w:r>
      <w:r w:rsidR="004C0B90">
        <w:rPr>
          <w:sz w:val="28"/>
          <w:szCs w:val="28"/>
        </w:rPr>
        <w:t>августа</w:t>
      </w:r>
      <w:r w:rsidRPr="00D61740">
        <w:rPr>
          <w:sz w:val="28"/>
          <w:szCs w:val="28"/>
        </w:rPr>
        <w:t xml:space="preserve"> 2019 года.</w:t>
      </w:r>
    </w:p>
    <w:p w14:paraId="0333F12A" w14:textId="77777777" w:rsidR="0005086C" w:rsidRPr="009403C0" w:rsidRDefault="0005086C" w:rsidP="004C0B90">
      <w:pPr>
        <w:shd w:val="clear" w:color="auto" w:fill="FFFFFF"/>
        <w:spacing w:line="322" w:lineRule="exact"/>
        <w:ind w:right="9"/>
        <w:jc w:val="both"/>
        <w:rPr>
          <w:sz w:val="16"/>
          <w:szCs w:val="16"/>
        </w:rPr>
      </w:pPr>
    </w:p>
    <w:p w14:paraId="7AB78CA1" w14:textId="715EF2EA"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C0B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7AC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2A7AC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6E9AFB6B" w14:textId="77777777"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C1D40" w14:textId="77777777" w:rsidR="009403C0" w:rsidRDefault="00807D54" w:rsidP="00D427EC">
      <w:pPr>
        <w:pStyle w:val="ad"/>
        <w:widowControl w:val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 xml:space="preserve">    </w:t>
      </w:r>
      <w:r w:rsidRPr="009D4931">
        <w:rPr>
          <w:sz w:val="28"/>
          <w:szCs w:val="28"/>
        </w:rPr>
        <w:tab/>
        <w:t xml:space="preserve">    </w:t>
      </w:r>
    </w:p>
    <w:p w14:paraId="47EAF0F3" w14:textId="77777777" w:rsidR="00233907" w:rsidRDefault="00233907" w:rsidP="00D427EC">
      <w:pPr>
        <w:pStyle w:val="ad"/>
        <w:widowControl w:val="0"/>
        <w:jc w:val="both"/>
        <w:rPr>
          <w:sz w:val="28"/>
          <w:szCs w:val="28"/>
        </w:rPr>
      </w:pPr>
    </w:p>
    <w:p w14:paraId="0CF78E78" w14:textId="77777777" w:rsidR="004C0B90" w:rsidRDefault="004C0B90" w:rsidP="00CA6227">
      <w:pPr>
        <w:pStyle w:val="ad"/>
        <w:widowControl w:val="0"/>
        <w:spacing w:after="0"/>
        <w:jc w:val="both"/>
        <w:rPr>
          <w:sz w:val="28"/>
          <w:szCs w:val="28"/>
        </w:rPr>
      </w:pPr>
    </w:p>
    <w:p w14:paraId="73BCDD4F" w14:textId="15367F6E" w:rsidR="00CD7FA4" w:rsidRPr="009D4931" w:rsidRDefault="009403C0" w:rsidP="00CA6227">
      <w:pPr>
        <w:pStyle w:val="ad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                                                                       </w:t>
      </w:r>
      <w:r w:rsidR="00CA6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</w:t>
      </w:r>
      <w:r w:rsidR="00B607EF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. Скрупский</w:t>
      </w:r>
    </w:p>
    <w:sectPr w:rsidR="00CD7FA4" w:rsidRPr="009D4931" w:rsidSect="009403C0">
      <w:headerReference w:type="even" r:id="rId9"/>
      <w:headerReference w:type="default" r:id="rId10"/>
      <w:headerReference w:type="first" r:id="rId11"/>
      <w:pgSz w:w="11906" w:h="16838"/>
      <w:pgMar w:top="567" w:right="567" w:bottom="709" w:left="1418" w:header="0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6CEE" w14:textId="77777777" w:rsidR="00A34DCE" w:rsidRDefault="00A34DCE">
      <w:r>
        <w:separator/>
      </w:r>
    </w:p>
  </w:endnote>
  <w:endnote w:type="continuationSeparator" w:id="0">
    <w:p w14:paraId="2093876A" w14:textId="77777777" w:rsidR="00A34DCE" w:rsidRDefault="00A3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EF51" w14:textId="77777777" w:rsidR="00A34DCE" w:rsidRDefault="00A34DCE">
      <w:r>
        <w:separator/>
      </w:r>
    </w:p>
  </w:footnote>
  <w:footnote w:type="continuationSeparator" w:id="0">
    <w:p w14:paraId="6B273B3D" w14:textId="77777777" w:rsidR="00A34DCE" w:rsidRDefault="00A3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D54A" w14:textId="77777777" w:rsidR="00337110" w:rsidRPr="00365CA5" w:rsidRDefault="006C4830">
    <w:pPr>
      <w:pStyle w:val="a4"/>
      <w:jc w:val="center"/>
      <w:rPr>
        <w:sz w:val="28"/>
        <w:szCs w:val="28"/>
      </w:rPr>
    </w:pPr>
    <w:r w:rsidRPr="00365CA5">
      <w:rPr>
        <w:sz w:val="28"/>
        <w:szCs w:val="28"/>
      </w:rPr>
      <w:fldChar w:fldCharType="begin"/>
    </w:r>
    <w:r w:rsidR="00337110" w:rsidRPr="00365CA5">
      <w:rPr>
        <w:sz w:val="28"/>
        <w:szCs w:val="28"/>
      </w:rPr>
      <w:instrText xml:space="preserve"> PAGE   \* MERGEFORMAT </w:instrText>
    </w:r>
    <w:r w:rsidRPr="00365CA5">
      <w:rPr>
        <w:sz w:val="28"/>
        <w:szCs w:val="28"/>
      </w:rPr>
      <w:fldChar w:fldCharType="separate"/>
    </w:r>
    <w:r w:rsidR="00337110">
      <w:rPr>
        <w:noProof/>
        <w:sz w:val="28"/>
        <w:szCs w:val="28"/>
      </w:rPr>
      <w:t>2</w:t>
    </w:r>
    <w:r w:rsidRPr="00365CA5">
      <w:rPr>
        <w:sz w:val="28"/>
        <w:szCs w:val="28"/>
      </w:rPr>
      <w:fldChar w:fldCharType="end"/>
    </w:r>
  </w:p>
  <w:p w14:paraId="05C3668E" w14:textId="77777777" w:rsidR="00337110" w:rsidRDefault="003371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49BB" w14:textId="77777777" w:rsidR="00337110" w:rsidRPr="0004366C" w:rsidRDefault="00337110" w:rsidP="0005086C">
    <w:pPr>
      <w:pStyle w:val="a4"/>
      <w:rPr>
        <w:sz w:val="28"/>
        <w:szCs w:val="28"/>
      </w:rPr>
    </w:pPr>
  </w:p>
  <w:p w14:paraId="27307496" w14:textId="77777777" w:rsidR="00337110" w:rsidRDefault="003371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2144" w14:textId="77777777" w:rsidR="00337110" w:rsidRPr="00843E22" w:rsidRDefault="00337110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5CA"/>
    <w:multiLevelType w:val="hybridMultilevel"/>
    <w:tmpl w:val="6812F2EC"/>
    <w:lvl w:ilvl="0" w:tplc="80D6F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0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18"/>
  </w:num>
  <w:num w:numId="23">
    <w:abstractNumId w:val="6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512"/>
    <w:rsid w:val="0000299D"/>
    <w:rsid w:val="00002D44"/>
    <w:rsid w:val="00002DB3"/>
    <w:rsid w:val="00004BBF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086C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7C23"/>
    <w:rsid w:val="00080570"/>
    <w:rsid w:val="00080DF7"/>
    <w:rsid w:val="00082B3F"/>
    <w:rsid w:val="0008521D"/>
    <w:rsid w:val="0009026E"/>
    <w:rsid w:val="00090952"/>
    <w:rsid w:val="000912CC"/>
    <w:rsid w:val="00091C4B"/>
    <w:rsid w:val="0009374D"/>
    <w:rsid w:val="0009769F"/>
    <w:rsid w:val="000A0706"/>
    <w:rsid w:val="000A0A2C"/>
    <w:rsid w:val="000A0A56"/>
    <w:rsid w:val="000A10F7"/>
    <w:rsid w:val="000A3869"/>
    <w:rsid w:val="000A56E9"/>
    <w:rsid w:val="000A5EF7"/>
    <w:rsid w:val="000A6C40"/>
    <w:rsid w:val="000A7442"/>
    <w:rsid w:val="000B0D5E"/>
    <w:rsid w:val="000B1144"/>
    <w:rsid w:val="000B1E14"/>
    <w:rsid w:val="000B4B96"/>
    <w:rsid w:val="000C17E5"/>
    <w:rsid w:val="000C353B"/>
    <w:rsid w:val="000C68F4"/>
    <w:rsid w:val="000C7652"/>
    <w:rsid w:val="000C76DA"/>
    <w:rsid w:val="000D0A29"/>
    <w:rsid w:val="000D0F23"/>
    <w:rsid w:val="000D1436"/>
    <w:rsid w:val="000D2343"/>
    <w:rsid w:val="000D24B8"/>
    <w:rsid w:val="000D2D5A"/>
    <w:rsid w:val="000D3C09"/>
    <w:rsid w:val="000D7E0B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D90"/>
    <w:rsid w:val="00107EB4"/>
    <w:rsid w:val="0011248E"/>
    <w:rsid w:val="001138B5"/>
    <w:rsid w:val="00113FC7"/>
    <w:rsid w:val="001165CE"/>
    <w:rsid w:val="00120C22"/>
    <w:rsid w:val="001211D0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0D1"/>
    <w:rsid w:val="00135EDD"/>
    <w:rsid w:val="00140504"/>
    <w:rsid w:val="00141F7C"/>
    <w:rsid w:val="00142577"/>
    <w:rsid w:val="00142B5B"/>
    <w:rsid w:val="00144BA5"/>
    <w:rsid w:val="00145862"/>
    <w:rsid w:val="0014718A"/>
    <w:rsid w:val="00150610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97"/>
    <w:rsid w:val="00170D81"/>
    <w:rsid w:val="00174E8D"/>
    <w:rsid w:val="00174E98"/>
    <w:rsid w:val="00176DB0"/>
    <w:rsid w:val="00176DBD"/>
    <w:rsid w:val="00177038"/>
    <w:rsid w:val="00177744"/>
    <w:rsid w:val="00177837"/>
    <w:rsid w:val="00177FAA"/>
    <w:rsid w:val="001814C6"/>
    <w:rsid w:val="00181C3F"/>
    <w:rsid w:val="001827CA"/>
    <w:rsid w:val="00184A66"/>
    <w:rsid w:val="00185B0F"/>
    <w:rsid w:val="00186C9E"/>
    <w:rsid w:val="00190C4D"/>
    <w:rsid w:val="001915AD"/>
    <w:rsid w:val="00191EB9"/>
    <w:rsid w:val="0019413B"/>
    <w:rsid w:val="00194669"/>
    <w:rsid w:val="00194E09"/>
    <w:rsid w:val="001950F1"/>
    <w:rsid w:val="0019547D"/>
    <w:rsid w:val="001964E6"/>
    <w:rsid w:val="00196B1C"/>
    <w:rsid w:val="001976AB"/>
    <w:rsid w:val="001A083E"/>
    <w:rsid w:val="001A1715"/>
    <w:rsid w:val="001A1851"/>
    <w:rsid w:val="001A1C93"/>
    <w:rsid w:val="001A1E1B"/>
    <w:rsid w:val="001A1EFA"/>
    <w:rsid w:val="001A2933"/>
    <w:rsid w:val="001A328E"/>
    <w:rsid w:val="001A32B3"/>
    <w:rsid w:val="001A7E4C"/>
    <w:rsid w:val="001B003B"/>
    <w:rsid w:val="001B1A74"/>
    <w:rsid w:val="001B25A6"/>
    <w:rsid w:val="001B2C17"/>
    <w:rsid w:val="001B4800"/>
    <w:rsid w:val="001B6962"/>
    <w:rsid w:val="001C1FC2"/>
    <w:rsid w:val="001C2E5F"/>
    <w:rsid w:val="001C2EEE"/>
    <w:rsid w:val="001C3711"/>
    <w:rsid w:val="001C6949"/>
    <w:rsid w:val="001C6B9A"/>
    <w:rsid w:val="001C7162"/>
    <w:rsid w:val="001C76AE"/>
    <w:rsid w:val="001C7FD5"/>
    <w:rsid w:val="001D0902"/>
    <w:rsid w:val="001D252E"/>
    <w:rsid w:val="001D26AA"/>
    <w:rsid w:val="001D4837"/>
    <w:rsid w:val="001D4A93"/>
    <w:rsid w:val="001D4BB3"/>
    <w:rsid w:val="001D5635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3EB0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644"/>
    <w:rsid w:val="00220C87"/>
    <w:rsid w:val="00220FA2"/>
    <w:rsid w:val="00221470"/>
    <w:rsid w:val="0022191E"/>
    <w:rsid w:val="00221D98"/>
    <w:rsid w:val="0022202D"/>
    <w:rsid w:val="00222893"/>
    <w:rsid w:val="00223429"/>
    <w:rsid w:val="00226496"/>
    <w:rsid w:val="00227A29"/>
    <w:rsid w:val="00230F56"/>
    <w:rsid w:val="0023137F"/>
    <w:rsid w:val="00233907"/>
    <w:rsid w:val="00233C3C"/>
    <w:rsid w:val="00236DD0"/>
    <w:rsid w:val="00237610"/>
    <w:rsid w:val="00245E3D"/>
    <w:rsid w:val="00246BEE"/>
    <w:rsid w:val="0024795C"/>
    <w:rsid w:val="0025069B"/>
    <w:rsid w:val="00251D8D"/>
    <w:rsid w:val="002533A5"/>
    <w:rsid w:val="00253E2B"/>
    <w:rsid w:val="00260047"/>
    <w:rsid w:val="002607C4"/>
    <w:rsid w:val="00260A1F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31F9"/>
    <w:rsid w:val="00283A4B"/>
    <w:rsid w:val="0028742D"/>
    <w:rsid w:val="0029049B"/>
    <w:rsid w:val="002920CE"/>
    <w:rsid w:val="002926C5"/>
    <w:rsid w:val="00292719"/>
    <w:rsid w:val="0029666E"/>
    <w:rsid w:val="00297835"/>
    <w:rsid w:val="002A0600"/>
    <w:rsid w:val="002A0DB2"/>
    <w:rsid w:val="002A2AFB"/>
    <w:rsid w:val="002A5EE4"/>
    <w:rsid w:val="002B1714"/>
    <w:rsid w:val="002B2A1F"/>
    <w:rsid w:val="002B71E9"/>
    <w:rsid w:val="002B7405"/>
    <w:rsid w:val="002B7CB9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1CAD"/>
    <w:rsid w:val="002D297C"/>
    <w:rsid w:val="002D40D6"/>
    <w:rsid w:val="002D56BC"/>
    <w:rsid w:val="002D6642"/>
    <w:rsid w:val="002D7575"/>
    <w:rsid w:val="002E10DE"/>
    <w:rsid w:val="002E1253"/>
    <w:rsid w:val="002E4506"/>
    <w:rsid w:val="002F0D49"/>
    <w:rsid w:val="002F19BE"/>
    <w:rsid w:val="002F1FBF"/>
    <w:rsid w:val="002F2A62"/>
    <w:rsid w:val="002F3271"/>
    <w:rsid w:val="002F3618"/>
    <w:rsid w:val="002F3C90"/>
    <w:rsid w:val="002F47D3"/>
    <w:rsid w:val="002F530A"/>
    <w:rsid w:val="002F7BC5"/>
    <w:rsid w:val="003004FA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3735"/>
    <w:rsid w:val="0031398E"/>
    <w:rsid w:val="003139D4"/>
    <w:rsid w:val="0031510C"/>
    <w:rsid w:val="003153B3"/>
    <w:rsid w:val="003157F1"/>
    <w:rsid w:val="003212EE"/>
    <w:rsid w:val="003214D3"/>
    <w:rsid w:val="0032228B"/>
    <w:rsid w:val="003225AC"/>
    <w:rsid w:val="00323591"/>
    <w:rsid w:val="00324BE9"/>
    <w:rsid w:val="00327D69"/>
    <w:rsid w:val="003303DD"/>
    <w:rsid w:val="00331E7B"/>
    <w:rsid w:val="00332B70"/>
    <w:rsid w:val="00332DC7"/>
    <w:rsid w:val="003333E2"/>
    <w:rsid w:val="00333F1A"/>
    <w:rsid w:val="0033423B"/>
    <w:rsid w:val="00334EBC"/>
    <w:rsid w:val="00336C69"/>
    <w:rsid w:val="00337110"/>
    <w:rsid w:val="00342943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1818"/>
    <w:rsid w:val="00362DA9"/>
    <w:rsid w:val="00363001"/>
    <w:rsid w:val="00364C44"/>
    <w:rsid w:val="00365CA5"/>
    <w:rsid w:val="00366A64"/>
    <w:rsid w:val="00367F43"/>
    <w:rsid w:val="003708B4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106F"/>
    <w:rsid w:val="00381CEF"/>
    <w:rsid w:val="003837DE"/>
    <w:rsid w:val="00383DEA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A1FB9"/>
    <w:rsid w:val="003A4432"/>
    <w:rsid w:val="003A4771"/>
    <w:rsid w:val="003A5140"/>
    <w:rsid w:val="003A5637"/>
    <w:rsid w:val="003B0566"/>
    <w:rsid w:val="003B098B"/>
    <w:rsid w:val="003B2731"/>
    <w:rsid w:val="003B3A0D"/>
    <w:rsid w:val="003B42E9"/>
    <w:rsid w:val="003B5004"/>
    <w:rsid w:val="003B5F32"/>
    <w:rsid w:val="003B62EA"/>
    <w:rsid w:val="003B6D17"/>
    <w:rsid w:val="003C1844"/>
    <w:rsid w:val="003C264E"/>
    <w:rsid w:val="003C4C2F"/>
    <w:rsid w:val="003C72BC"/>
    <w:rsid w:val="003D2CCD"/>
    <w:rsid w:val="003D542D"/>
    <w:rsid w:val="003D7512"/>
    <w:rsid w:val="003E1930"/>
    <w:rsid w:val="003E2592"/>
    <w:rsid w:val="003E3667"/>
    <w:rsid w:val="003E3D86"/>
    <w:rsid w:val="003F0002"/>
    <w:rsid w:val="003F0946"/>
    <w:rsid w:val="003F307D"/>
    <w:rsid w:val="003F48B4"/>
    <w:rsid w:val="003F5C42"/>
    <w:rsid w:val="003F609A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100C1"/>
    <w:rsid w:val="004104FD"/>
    <w:rsid w:val="00410C75"/>
    <w:rsid w:val="0041262A"/>
    <w:rsid w:val="0041313D"/>
    <w:rsid w:val="00414C49"/>
    <w:rsid w:val="00416097"/>
    <w:rsid w:val="00420192"/>
    <w:rsid w:val="0042140D"/>
    <w:rsid w:val="00427954"/>
    <w:rsid w:val="00432282"/>
    <w:rsid w:val="004328F7"/>
    <w:rsid w:val="004329C3"/>
    <w:rsid w:val="00434FF4"/>
    <w:rsid w:val="00435504"/>
    <w:rsid w:val="00435921"/>
    <w:rsid w:val="00435AFE"/>
    <w:rsid w:val="00441808"/>
    <w:rsid w:val="0045063B"/>
    <w:rsid w:val="00450A9F"/>
    <w:rsid w:val="0045280C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B53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606"/>
    <w:rsid w:val="00486DCF"/>
    <w:rsid w:val="00490402"/>
    <w:rsid w:val="0049097E"/>
    <w:rsid w:val="004935BD"/>
    <w:rsid w:val="004967B1"/>
    <w:rsid w:val="004A05EF"/>
    <w:rsid w:val="004A0CB3"/>
    <w:rsid w:val="004A30C4"/>
    <w:rsid w:val="004A526B"/>
    <w:rsid w:val="004A52B2"/>
    <w:rsid w:val="004A6228"/>
    <w:rsid w:val="004A62D7"/>
    <w:rsid w:val="004B085C"/>
    <w:rsid w:val="004B1D56"/>
    <w:rsid w:val="004B43AC"/>
    <w:rsid w:val="004B4C55"/>
    <w:rsid w:val="004B60FD"/>
    <w:rsid w:val="004B6E91"/>
    <w:rsid w:val="004B7CFB"/>
    <w:rsid w:val="004C0B90"/>
    <w:rsid w:val="004C1012"/>
    <w:rsid w:val="004C135D"/>
    <w:rsid w:val="004C20B3"/>
    <w:rsid w:val="004C216B"/>
    <w:rsid w:val="004C2987"/>
    <w:rsid w:val="004C3A87"/>
    <w:rsid w:val="004C4995"/>
    <w:rsid w:val="004C4C10"/>
    <w:rsid w:val="004C5147"/>
    <w:rsid w:val="004C62CC"/>
    <w:rsid w:val="004C6FB5"/>
    <w:rsid w:val="004C71A6"/>
    <w:rsid w:val="004C7A22"/>
    <w:rsid w:val="004D0466"/>
    <w:rsid w:val="004D0DC5"/>
    <w:rsid w:val="004D11E0"/>
    <w:rsid w:val="004D1484"/>
    <w:rsid w:val="004D2B3A"/>
    <w:rsid w:val="004D3704"/>
    <w:rsid w:val="004D5B44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049"/>
    <w:rsid w:val="004F454B"/>
    <w:rsid w:val="004F4E4A"/>
    <w:rsid w:val="004F60D4"/>
    <w:rsid w:val="004F627E"/>
    <w:rsid w:val="0050057C"/>
    <w:rsid w:val="005018E3"/>
    <w:rsid w:val="00503797"/>
    <w:rsid w:val="00503A1E"/>
    <w:rsid w:val="00503E68"/>
    <w:rsid w:val="005050CA"/>
    <w:rsid w:val="005060ED"/>
    <w:rsid w:val="00506D4A"/>
    <w:rsid w:val="005074D3"/>
    <w:rsid w:val="0051126E"/>
    <w:rsid w:val="00513111"/>
    <w:rsid w:val="00514A08"/>
    <w:rsid w:val="005154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69A9"/>
    <w:rsid w:val="0053756D"/>
    <w:rsid w:val="005405B8"/>
    <w:rsid w:val="00541427"/>
    <w:rsid w:val="0054788B"/>
    <w:rsid w:val="00550FC3"/>
    <w:rsid w:val="00553AF6"/>
    <w:rsid w:val="00553B43"/>
    <w:rsid w:val="00554698"/>
    <w:rsid w:val="0055615A"/>
    <w:rsid w:val="00562C9C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A12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305E"/>
    <w:rsid w:val="005B314A"/>
    <w:rsid w:val="005B5570"/>
    <w:rsid w:val="005B6964"/>
    <w:rsid w:val="005B6F33"/>
    <w:rsid w:val="005C0A49"/>
    <w:rsid w:val="005C1E06"/>
    <w:rsid w:val="005C3234"/>
    <w:rsid w:val="005C7099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709"/>
    <w:rsid w:val="005E47D5"/>
    <w:rsid w:val="005E4D19"/>
    <w:rsid w:val="005E5487"/>
    <w:rsid w:val="005E5DDB"/>
    <w:rsid w:val="005E5EE6"/>
    <w:rsid w:val="005E62F7"/>
    <w:rsid w:val="005F005A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5239"/>
    <w:rsid w:val="00607F12"/>
    <w:rsid w:val="00614A8E"/>
    <w:rsid w:val="00616FF1"/>
    <w:rsid w:val="0061781F"/>
    <w:rsid w:val="00617E60"/>
    <w:rsid w:val="0062078C"/>
    <w:rsid w:val="00620895"/>
    <w:rsid w:val="00620C50"/>
    <w:rsid w:val="00620F13"/>
    <w:rsid w:val="00622D28"/>
    <w:rsid w:val="00623554"/>
    <w:rsid w:val="00623DC6"/>
    <w:rsid w:val="006256C5"/>
    <w:rsid w:val="006260B3"/>
    <w:rsid w:val="00630FEE"/>
    <w:rsid w:val="006321D5"/>
    <w:rsid w:val="006321FE"/>
    <w:rsid w:val="00632855"/>
    <w:rsid w:val="0063382F"/>
    <w:rsid w:val="00633E81"/>
    <w:rsid w:val="00633FA5"/>
    <w:rsid w:val="006360B9"/>
    <w:rsid w:val="0064271C"/>
    <w:rsid w:val="00642F53"/>
    <w:rsid w:val="006440AB"/>
    <w:rsid w:val="00644B7D"/>
    <w:rsid w:val="00646F03"/>
    <w:rsid w:val="006566C9"/>
    <w:rsid w:val="006570AD"/>
    <w:rsid w:val="006572C2"/>
    <w:rsid w:val="00660751"/>
    <w:rsid w:val="00660B11"/>
    <w:rsid w:val="00660C75"/>
    <w:rsid w:val="00663EC3"/>
    <w:rsid w:val="0066465C"/>
    <w:rsid w:val="006650F6"/>
    <w:rsid w:val="00665549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77578"/>
    <w:rsid w:val="006803DC"/>
    <w:rsid w:val="00680D2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081"/>
    <w:rsid w:val="00692A08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AB1"/>
    <w:rsid w:val="006B2659"/>
    <w:rsid w:val="006B3E4F"/>
    <w:rsid w:val="006B414B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4830"/>
    <w:rsid w:val="006C5375"/>
    <w:rsid w:val="006C53B3"/>
    <w:rsid w:val="006C6085"/>
    <w:rsid w:val="006D03FE"/>
    <w:rsid w:val="006D09B5"/>
    <w:rsid w:val="006D12F4"/>
    <w:rsid w:val="006D2B2D"/>
    <w:rsid w:val="006D3615"/>
    <w:rsid w:val="006D5489"/>
    <w:rsid w:val="006D5DF1"/>
    <w:rsid w:val="006D5E9A"/>
    <w:rsid w:val="006D678C"/>
    <w:rsid w:val="006D6F38"/>
    <w:rsid w:val="006D6FAC"/>
    <w:rsid w:val="006D76BB"/>
    <w:rsid w:val="006E02C5"/>
    <w:rsid w:val="006E1331"/>
    <w:rsid w:val="006E1C24"/>
    <w:rsid w:val="006E2151"/>
    <w:rsid w:val="006E3050"/>
    <w:rsid w:val="006E4E80"/>
    <w:rsid w:val="006E57E0"/>
    <w:rsid w:val="006E6051"/>
    <w:rsid w:val="006E6174"/>
    <w:rsid w:val="006E68A8"/>
    <w:rsid w:val="006E7AE5"/>
    <w:rsid w:val="006F1A6F"/>
    <w:rsid w:val="006F24E6"/>
    <w:rsid w:val="006F2D32"/>
    <w:rsid w:val="006F30F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115EA"/>
    <w:rsid w:val="007129B0"/>
    <w:rsid w:val="0071317F"/>
    <w:rsid w:val="00715F3D"/>
    <w:rsid w:val="00716A6E"/>
    <w:rsid w:val="00716DD3"/>
    <w:rsid w:val="00717440"/>
    <w:rsid w:val="007217C5"/>
    <w:rsid w:val="00721918"/>
    <w:rsid w:val="007230A1"/>
    <w:rsid w:val="00725A30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21EB"/>
    <w:rsid w:val="00752340"/>
    <w:rsid w:val="0075259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1A85"/>
    <w:rsid w:val="00772F7E"/>
    <w:rsid w:val="0077303E"/>
    <w:rsid w:val="00773048"/>
    <w:rsid w:val="007738EB"/>
    <w:rsid w:val="00777441"/>
    <w:rsid w:val="0077751A"/>
    <w:rsid w:val="007778F0"/>
    <w:rsid w:val="00780636"/>
    <w:rsid w:val="00780B48"/>
    <w:rsid w:val="00781E89"/>
    <w:rsid w:val="00783A79"/>
    <w:rsid w:val="00786B2F"/>
    <w:rsid w:val="0078707D"/>
    <w:rsid w:val="007870E1"/>
    <w:rsid w:val="00790CB3"/>
    <w:rsid w:val="00790EED"/>
    <w:rsid w:val="007978B2"/>
    <w:rsid w:val="007A0E1D"/>
    <w:rsid w:val="007A13B3"/>
    <w:rsid w:val="007A312A"/>
    <w:rsid w:val="007A35A9"/>
    <w:rsid w:val="007A3DCC"/>
    <w:rsid w:val="007A5308"/>
    <w:rsid w:val="007B0C07"/>
    <w:rsid w:val="007B152E"/>
    <w:rsid w:val="007B1C98"/>
    <w:rsid w:val="007B20AD"/>
    <w:rsid w:val="007B310F"/>
    <w:rsid w:val="007B33FC"/>
    <w:rsid w:val="007B3D27"/>
    <w:rsid w:val="007B4281"/>
    <w:rsid w:val="007B43E1"/>
    <w:rsid w:val="007B6647"/>
    <w:rsid w:val="007B6FAF"/>
    <w:rsid w:val="007B702D"/>
    <w:rsid w:val="007B79D9"/>
    <w:rsid w:val="007B7E22"/>
    <w:rsid w:val="007C02D6"/>
    <w:rsid w:val="007C1BA7"/>
    <w:rsid w:val="007C43A4"/>
    <w:rsid w:val="007C4FBF"/>
    <w:rsid w:val="007C63D5"/>
    <w:rsid w:val="007C69F9"/>
    <w:rsid w:val="007C7673"/>
    <w:rsid w:val="007D0BFE"/>
    <w:rsid w:val="007D0C76"/>
    <w:rsid w:val="007D16F6"/>
    <w:rsid w:val="007D4224"/>
    <w:rsid w:val="007D476A"/>
    <w:rsid w:val="007D4B9F"/>
    <w:rsid w:val="007D62C2"/>
    <w:rsid w:val="007D69F5"/>
    <w:rsid w:val="007E0DB3"/>
    <w:rsid w:val="007E1A49"/>
    <w:rsid w:val="007E2271"/>
    <w:rsid w:val="007E41EA"/>
    <w:rsid w:val="007E585F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7EB"/>
    <w:rsid w:val="008028BD"/>
    <w:rsid w:val="00807D54"/>
    <w:rsid w:val="00807F47"/>
    <w:rsid w:val="00810ADC"/>
    <w:rsid w:val="008129FA"/>
    <w:rsid w:val="00812DFC"/>
    <w:rsid w:val="0081470E"/>
    <w:rsid w:val="00814910"/>
    <w:rsid w:val="00814AB3"/>
    <w:rsid w:val="0081609B"/>
    <w:rsid w:val="00820736"/>
    <w:rsid w:val="00821078"/>
    <w:rsid w:val="00821956"/>
    <w:rsid w:val="008239A9"/>
    <w:rsid w:val="00824D81"/>
    <w:rsid w:val="0082602F"/>
    <w:rsid w:val="00826184"/>
    <w:rsid w:val="00830058"/>
    <w:rsid w:val="00831721"/>
    <w:rsid w:val="00831DBC"/>
    <w:rsid w:val="00833AAB"/>
    <w:rsid w:val="00833E39"/>
    <w:rsid w:val="00834366"/>
    <w:rsid w:val="00834DE7"/>
    <w:rsid w:val="00836435"/>
    <w:rsid w:val="00836C17"/>
    <w:rsid w:val="0083763D"/>
    <w:rsid w:val="008406A1"/>
    <w:rsid w:val="0084283D"/>
    <w:rsid w:val="00843E22"/>
    <w:rsid w:val="00843F83"/>
    <w:rsid w:val="00843FDE"/>
    <w:rsid w:val="008459BF"/>
    <w:rsid w:val="008469A2"/>
    <w:rsid w:val="00846A5A"/>
    <w:rsid w:val="0084721C"/>
    <w:rsid w:val="00847763"/>
    <w:rsid w:val="008479EB"/>
    <w:rsid w:val="00850F4C"/>
    <w:rsid w:val="00851AD8"/>
    <w:rsid w:val="008532C3"/>
    <w:rsid w:val="008546D4"/>
    <w:rsid w:val="00856908"/>
    <w:rsid w:val="00856CEA"/>
    <w:rsid w:val="008575DE"/>
    <w:rsid w:val="0086064C"/>
    <w:rsid w:val="00860C4E"/>
    <w:rsid w:val="00860D7C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5AD4"/>
    <w:rsid w:val="00876437"/>
    <w:rsid w:val="008803C4"/>
    <w:rsid w:val="00880A74"/>
    <w:rsid w:val="00881DE8"/>
    <w:rsid w:val="008824AC"/>
    <w:rsid w:val="00883A9A"/>
    <w:rsid w:val="00886FFE"/>
    <w:rsid w:val="008870BC"/>
    <w:rsid w:val="00887319"/>
    <w:rsid w:val="00887B96"/>
    <w:rsid w:val="00890292"/>
    <w:rsid w:val="008904C1"/>
    <w:rsid w:val="00890AD8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AE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5F2C"/>
    <w:rsid w:val="008C6DA6"/>
    <w:rsid w:val="008C731E"/>
    <w:rsid w:val="008C77B6"/>
    <w:rsid w:val="008D1290"/>
    <w:rsid w:val="008D1291"/>
    <w:rsid w:val="008D240B"/>
    <w:rsid w:val="008D2C1C"/>
    <w:rsid w:val="008D2F6A"/>
    <w:rsid w:val="008D33A7"/>
    <w:rsid w:val="008E0ABD"/>
    <w:rsid w:val="008E0EDD"/>
    <w:rsid w:val="008E1DC7"/>
    <w:rsid w:val="008E218F"/>
    <w:rsid w:val="008E30C9"/>
    <w:rsid w:val="008E385D"/>
    <w:rsid w:val="008E48A5"/>
    <w:rsid w:val="008E5095"/>
    <w:rsid w:val="008E50E1"/>
    <w:rsid w:val="008E56F7"/>
    <w:rsid w:val="008E5A93"/>
    <w:rsid w:val="008F06AF"/>
    <w:rsid w:val="008F10FA"/>
    <w:rsid w:val="008F1E61"/>
    <w:rsid w:val="008F2E39"/>
    <w:rsid w:val="008F3CD4"/>
    <w:rsid w:val="008F466E"/>
    <w:rsid w:val="008F47FD"/>
    <w:rsid w:val="008F4852"/>
    <w:rsid w:val="008F4E7F"/>
    <w:rsid w:val="008F51F0"/>
    <w:rsid w:val="008F5293"/>
    <w:rsid w:val="008F585E"/>
    <w:rsid w:val="008F5978"/>
    <w:rsid w:val="00900BE4"/>
    <w:rsid w:val="009015ED"/>
    <w:rsid w:val="00901B65"/>
    <w:rsid w:val="00902EAF"/>
    <w:rsid w:val="00903475"/>
    <w:rsid w:val="00905CA7"/>
    <w:rsid w:val="00906168"/>
    <w:rsid w:val="009139B6"/>
    <w:rsid w:val="00913BD7"/>
    <w:rsid w:val="00913C3A"/>
    <w:rsid w:val="00916668"/>
    <w:rsid w:val="0092369B"/>
    <w:rsid w:val="00923950"/>
    <w:rsid w:val="00924D3F"/>
    <w:rsid w:val="009267E2"/>
    <w:rsid w:val="00933316"/>
    <w:rsid w:val="009336E5"/>
    <w:rsid w:val="00934470"/>
    <w:rsid w:val="009352E6"/>
    <w:rsid w:val="009361E4"/>
    <w:rsid w:val="00936A77"/>
    <w:rsid w:val="00937E67"/>
    <w:rsid w:val="009403C0"/>
    <w:rsid w:val="009405EF"/>
    <w:rsid w:val="00942942"/>
    <w:rsid w:val="00942CA2"/>
    <w:rsid w:val="009433C4"/>
    <w:rsid w:val="009447E6"/>
    <w:rsid w:val="00946003"/>
    <w:rsid w:val="009512DB"/>
    <w:rsid w:val="009523CB"/>
    <w:rsid w:val="00953248"/>
    <w:rsid w:val="0095350D"/>
    <w:rsid w:val="00956264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6B04"/>
    <w:rsid w:val="00977F0A"/>
    <w:rsid w:val="009811A0"/>
    <w:rsid w:val="00982512"/>
    <w:rsid w:val="00982D5E"/>
    <w:rsid w:val="00984033"/>
    <w:rsid w:val="00984E7D"/>
    <w:rsid w:val="009869A0"/>
    <w:rsid w:val="00991400"/>
    <w:rsid w:val="009933ED"/>
    <w:rsid w:val="00994D89"/>
    <w:rsid w:val="00994F51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B6445"/>
    <w:rsid w:val="009C2A92"/>
    <w:rsid w:val="009C31AE"/>
    <w:rsid w:val="009C3C89"/>
    <w:rsid w:val="009C454F"/>
    <w:rsid w:val="009C4AB9"/>
    <w:rsid w:val="009C5218"/>
    <w:rsid w:val="009C531B"/>
    <w:rsid w:val="009C58AA"/>
    <w:rsid w:val="009C592F"/>
    <w:rsid w:val="009C6319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39FA"/>
    <w:rsid w:val="009E4C8B"/>
    <w:rsid w:val="009E504C"/>
    <w:rsid w:val="009E58CA"/>
    <w:rsid w:val="009F0638"/>
    <w:rsid w:val="009F1A5D"/>
    <w:rsid w:val="009F1D41"/>
    <w:rsid w:val="009F1F6F"/>
    <w:rsid w:val="009F2679"/>
    <w:rsid w:val="009F2A6C"/>
    <w:rsid w:val="009F3BF1"/>
    <w:rsid w:val="009F4820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4A8C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4DCE"/>
    <w:rsid w:val="00A35251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00D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4747"/>
    <w:rsid w:val="00A74E2C"/>
    <w:rsid w:val="00A7582B"/>
    <w:rsid w:val="00A776B2"/>
    <w:rsid w:val="00A801E4"/>
    <w:rsid w:val="00A81205"/>
    <w:rsid w:val="00A8176F"/>
    <w:rsid w:val="00A81A5F"/>
    <w:rsid w:val="00A81CF1"/>
    <w:rsid w:val="00A820B8"/>
    <w:rsid w:val="00A85206"/>
    <w:rsid w:val="00A86622"/>
    <w:rsid w:val="00A900D3"/>
    <w:rsid w:val="00A90EDF"/>
    <w:rsid w:val="00A92073"/>
    <w:rsid w:val="00A9251F"/>
    <w:rsid w:val="00A93837"/>
    <w:rsid w:val="00A95319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1C6A"/>
    <w:rsid w:val="00AC3E1F"/>
    <w:rsid w:val="00AC6F3E"/>
    <w:rsid w:val="00AD3A2F"/>
    <w:rsid w:val="00AD3C99"/>
    <w:rsid w:val="00AD60BD"/>
    <w:rsid w:val="00AD6C78"/>
    <w:rsid w:val="00AE05A7"/>
    <w:rsid w:val="00AE0A4B"/>
    <w:rsid w:val="00AE14BB"/>
    <w:rsid w:val="00AE178C"/>
    <w:rsid w:val="00AE2DA8"/>
    <w:rsid w:val="00AE3505"/>
    <w:rsid w:val="00AE3CA8"/>
    <w:rsid w:val="00AE4577"/>
    <w:rsid w:val="00AE62BD"/>
    <w:rsid w:val="00AF0415"/>
    <w:rsid w:val="00AF2A44"/>
    <w:rsid w:val="00AF2DD3"/>
    <w:rsid w:val="00AF7FC0"/>
    <w:rsid w:val="00B01746"/>
    <w:rsid w:val="00B0710B"/>
    <w:rsid w:val="00B07BFB"/>
    <w:rsid w:val="00B07D0A"/>
    <w:rsid w:val="00B1170E"/>
    <w:rsid w:val="00B11D0E"/>
    <w:rsid w:val="00B1526C"/>
    <w:rsid w:val="00B15FFB"/>
    <w:rsid w:val="00B16F27"/>
    <w:rsid w:val="00B17BB0"/>
    <w:rsid w:val="00B2082D"/>
    <w:rsid w:val="00B21C6F"/>
    <w:rsid w:val="00B2299A"/>
    <w:rsid w:val="00B22A7E"/>
    <w:rsid w:val="00B23C68"/>
    <w:rsid w:val="00B24CF0"/>
    <w:rsid w:val="00B2602D"/>
    <w:rsid w:val="00B26406"/>
    <w:rsid w:val="00B265E3"/>
    <w:rsid w:val="00B270B3"/>
    <w:rsid w:val="00B300FE"/>
    <w:rsid w:val="00B308BA"/>
    <w:rsid w:val="00B30D1B"/>
    <w:rsid w:val="00B31177"/>
    <w:rsid w:val="00B3127E"/>
    <w:rsid w:val="00B336CF"/>
    <w:rsid w:val="00B34112"/>
    <w:rsid w:val="00B34C60"/>
    <w:rsid w:val="00B36E02"/>
    <w:rsid w:val="00B37F12"/>
    <w:rsid w:val="00B4095F"/>
    <w:rsid w:val="00B41548"/>
    <w:rsid w:val="00B442B2"/>
    <w:rsid w:val="00B4430A"/>
    <w:rsid w:val="00B45AC5"/>
    <w:rsid w:val="00B45F53"/>
    <w:rsid w:val="00B4796F"/>
    <w:rsid w:val="00B515A2"/>
    <w:rsid w:val="00B52339"/>
    <w:rsid w:val="00B5266C"/>
    <w:rsid w:val="00B55A84"/>
    <w:rsid w:val="00B55C89"/>
    <w:rsid w:val="00B56E8C"/>
    <w:rsid w:val="00B607EF"/>
    <w:rsid w:val="00B60E5D"/>
    <w:rsid w:val="00B64EAA"/>
    <w:rsid w:val="00B65225"/>
    <w:rsid w:val="00B668DE"/>
    <w:rsid w:val="00B66A8A"/>
    <w:rsid w:val="00B66D99"/>
    <w:rsid w:val="00B66DCE"/>
    <w:rsid w:val="00B67366"/>
    <w:rsid w:val="00B70046"/>
    <w:rsid w:val="00B7146C"/>
    <w:rsid w:val="00B73F62"/>
    <w:rsid w:val="00B764DD"/>
    <w:rsid w:val="00B76DAC"/>
    <w:rsid w:val="00B8033B"/>
    <w:rsid w:val="00B81DBC"/>
    <w:rsid w:val="00B830F6"/>
    <w:rsid w:val="00B8590E"/>
    <w:rsid w:val="00B91C69"/>
    <w:rsid w:val="00B93F6C"/>
    <w:rsid w:val="00B95354"/>
    <w:rsid w:val="00B96B2C"/>
    <w:rsid w:val="00B96B95"/>
    <w:rsid w:val="00BA039F"/>
    <w:rsid w:val="00BA060C"/>
    <w:rsid w:val="00BA1C5C"/>
    <w:rsid w:val="00BA4A81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5C46"/>
    <w:rsid w:val="00BB5D00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C7874"/>
    <w:rsid w:val="00BD0DCB"/>
    <w:rsid w:val="00BD0E92"/>
    <w:rsid w:val="00BD0F09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791"/>
    <w:rsid w:val="00BE69C2"/>
    <w:rsid w:val="00BE7996"/>
    <w:rsid w:val="00BF0AEB"/>
    <w:rsid w:val="00BF0EB0"/>
    <w:rsid w:val="00BF16F0"/>
    <w:rsid w:val="00BF16F4"/>
    <w:rsid w:val="00BF3D9C"/>
    <w:rsid w:val="00BF4C3F"/>
    <w:rsid w:val="00BF514E"/>
    <w:rsid w:val="00BF72F2"/>
    <w:rsid w:val="00C001AD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1BC1"/>
    <w:rsid w:val="00C22956"/>
    <w:rsid w:val="00C230F0"/>
    <w:rsid w:val="00C24B78"/>
    <w:rsid w:val="00C258C7"/>
    <w:rsid w:val="00C25DE2"/>
    <w:rsid w:val="00C304D4"/>
    <w:rsid w:val="00C30861"/>
    <w:rsid w:val="00C316ED"/>
    <w:rsid w:val="00C31E53"/>
    <w:rsid w:val="00C3785F"/>
    <w:rsid w:val="00C41236"/>
    <w:rsid w:val="00C41399"/>
    <w:rsid w:val="00C41881"/>
    <w:rsid w:val="00C41AC7"/>
    <w:rsid w:val="00C43269"/>
    <w:rsid w:val="00C44BD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37B"/>
    <w:rsid w:val="00C70874"/>
    <w:rsid w:val="00C711E1"/>
    <w:rsid w:val="00C743DB"/>
    <w:rsid w:val="00C74BE8"/>
    <w:rsid w:val="00C752BF"/>
    <w:rsid w:val="00C76D00"/>
    <w:rsid w:val="00C77F35"/>
    <w:rsid w:val="00C8048C"/>
    <w:rsid w:val="00C80558"/>
    <w:rsid w:val="00C80565"/>
    <w:rsid w:val="00C8064A"/>
    <w:rsid w:val="00C8230A"/>
    <w:rsid w:val="00C839A4"/>
    <w:rsid w:val="00C86203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425A"/>
    <w:rsid w:val="00CA6227"/>
    <w:rsid w:val="00CA7DE9"/>
    <w:rsid w:val="00CB05CE"/>
    <w:rsid w:val="00CB4679"/>
    <w:rsid w:val="00CB4A44"/>
    <w:rsid w:val="00CB5003"/>
    <w:rsid w:val="00CB56D6"/>
    <w:rsid w:val="00CB59D0"/>
    <w:rsid w:val="00CB5CB7"/>
    <w:rsid w:val="00CB60B9"/>
    <w:rsid w:val="00CB7A6C"/>
    <w:rsid w:val="00CC0BFE"/>
    <w:rsid w:val="00CC2024"/>
    <w:rsid w:val="00CC42F1"/>
    <w:rsid w:val="00CC4856"/>
    <w:rsid w:val="00CC4DD3"/>
    <w:rsid w:val="00CD45F5"/>
    <w:rsid w:val="00CD4853"/>
    <w:rsid w:val="00CD5995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55D5"/>
    <w:rsid w:val="00D37284"/>
    <w:rsid w:val="00D37655"/>
    <w:rsid w:val="00D427EC"/>
    <w:rsid w:val="00D42F1F"/>
    <w:rsid w:val="00D44326"/>
    <w:rsid w:val="00D462E2"/>
    <w:rsid w:val="00D47E84"/>
    <w:rsid w:val="00D50A1E"/>
    <w:rsid w:val="00D50C76"/>
    <w:rsid w:val="00D50E65"/>
    <w:rsid w:val="00D5114F"/>
    <w:rsid w:val="00D5150A"/>
    <w:rsid w:val="00D51592"/>
    <w:rsid w:val="00D54F98"/>
    <w:rsid w:val="00D55FD5"/>
    <w:rsid w:val="00D56A30"/>
    <w:rsid w:val="00D60E75"/>
    <w:rsid w:val="00D65069"/>
    <w:rsid w:val="00D65DFF"/>
    <w:rsid w:val="00D65FF0"/>
    <w:rsid w:val="00D73003"/>
    <w:rsid w:val="00D739CD"/>
    <w:rsid w:val="00D73D71"/>
    <w:rsid w:val="00D761DD"/>
    <w:rsid w:val="00D81452"/>
    <w:rsid w:val="00D81E70"/>
    <w:rsid w:val="00D82733"/>
    <w:rsid w:val="00D83B1F"/>
    <w:rsid w:val="00D843DE"/>
    <w:rsid w:val="00D856CD"/>
    <w:rsid w:val="00D86112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6BC6"/>
    <w:rsid w:val="00DB7070"/>
    <w:rsid w:val="00DC09EF"/>
    <w:rsid w:val="00DC151E"/>
    <w:rsid w:val="00DC18CA"/>
    <w:rsid w:val="00DC19E6"/>
    <w:rsid w:val="00DC1D5F"/>
    <w:rsid w:val="00DC21E8"/>
    <w:rsid w:val="00DC2FB0"/>
    <w:rsid w:val="00DC4A66"/>
    <w:rsid w:val="00DC5C55"/>
    <w:rsid w:val="00DC5CBC"/>
    <w:rsid w:val="00DC5CC4"/>
    <w:rsid w:val="00DC5D35"/>
    <w:rsid w:val="00DC7258"/>
    <w:rsid w:val="00DD3B0B"/>
    <w:rsid w:val="00DD5A8F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51A7"/>
    <w:rsid w:val="00DF766B"/>
    <w:rsid w:val="00E009F8"/>
    <w:rsid w:val="00E02E62"/>
    <w:rsid w:val="00E02EE8"/>
    <w:rsid w:val="00E03154"/>
    <w:rsid w:val="00E036F8"/>
    <w:rsid w:val="00E04DEC"/>
    <w:rsid w:val="00E06087"/>
    <w:rsid w:val="00E06A18"/>
    <w:rsid w:val="00E07A09"/>
    <w:rsid w:val="00E103FB"/>
    <w:rsid w:val="00E13F14"/>
    <w:rsid w:val="00E140ED"/>
    <w:rsid w:val="00E15B05"/>
    <w:rsid w:val="00E16ED8"/>
    <w:rsid w:val="00E17189"/>
    <w:rsid w:val="00E23A53"/>
    <w:rsid w:val="00E24651"/>
    <w:rsid w:val="00E25D53"/>
    <w:rsid w:val="00E27205"/>
    <w:rsid w:val="00E277D3"/>
    <w:rsid w:val="00E318A2"/>
    <w:rsid w:val="00E3674A"/>
    <w:rsid w:val="00E37335"/>
    <w:rsid w:val="00E377C4"/>
    <w:rsid w:val="00E37DCA"/>
    <w:rsid w:val="00E428A0"/>
    <w:rsid w:val="00E439BE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87F10"/>
    <w:rsid w:val="00E9032B"/>
    <w:rsid w:val="00E907A4"/>
    <w:rsid w:val="00E90D4A"/>
    <w:rsid w:val="00E91800"/>
    <w:rsid w:val="00E91925"/>
    <w:rsid w:val="00E921BF"/>
    <w:rsid w:val="00E95578"/>
    <w:rsid w:val="00E95B9C"/>
    <w:rsid w:val="00E95BFE"/>
    <w:rsid w:val="00EA468D"/>
    <w:rsid w:val="00EB3E52"/>
    <w:rsid w:val="00EB5CEF"/>
    <w:rsid w:val="00EC05FA"/>
    <w:rsid w:val="00EC23CD"/>
    <w:rsid w:val="00EC296B"/>
    <w:rsid w:val="00EC2AC0"/>
    <w:rsid w:val="00EC3E34"/>
    <w:rsid w:val="00EC4120"/>
    <w:rsid w:val="00EC53AD"/>
    <w:rsid w:val="00EC6B07"/>
    <w:rsid w:val="00EC74A5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21D7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53B7"/>
    <w:rsid w:val="00EF6FC7"/>
    <w:rsid w:val="00F00983"/>
    <w:rsid w:val="00F01FF9"/>
    <w:rsid w:val="00F02680"/>
    <w:rsid w:val="00F04051"/>
    <w:rsid w:val="00F04C07"/>
    <w:rsid w:val="00F05456"/>
    <w:rsid w:val="00F077CE"/>
    <w:rsid w:val="00F12F1C"/>
    <w:rsid w:val="00F17505"/>
    <w:rsid w:val="00F17569"/>
    <w:rsid w:val="00F17872"/>
    <w:rsid w:val="00F17987"/>
    <w:rsid w:val="00F17AD4"/>
    <w:rsid w:val="00F26AA0"/>
    <w:rsid w:val="00F27807"/>
    <w:rsid w:val="00F279DB"/>
    <w:rsid w:val="00F315CD"/>
    <w:rsid w:val="00F318EE"/>
    <w:rsid w:val="00F32C0E"/>
    <w:rsid w:val="00F336EC"/>
    <w:rsid w:val="00F33A5E"/>
    <w:rsid w:val="00F34DBE"/>
    <w:rsid w:val="00F35F67"/>
    <w:rsid w:val="00F424D3"/>
    <w:rsid w:val="00F433E2"/>
    <w:rsid w:val="00F45285"/>
    <w:rsid w:val="00F4748E"/>
    <w:rsid w:val="00F47A3B"/>
    <w:rsid w:val="00F50655"/>
    <w:rsid w:val="00F50CDD"/>
    <w:rsid w:val="00F510DA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DBF"/>
    <w:rsid w:val="00F62E26"/>
    <w:rsid w:val="00F65D5B"/>
    <w:rsid w:val="00F65E36"/>
    <w:rsid w:val="00F66AF5"/>
    <w:rsid w:val="00F6792F"/>
    <w:rsid w:val="00F708AE"/>
    <w:rsid w:val="00F72A5A"/>
    <w:rsid w:val="00F72BD3"/>
    <w:rsid w:val="00F73FEE"/>
    <w:rsid w:val="00F74146"/>
    <w:rsid w:val="00F754A0"/>
    <w:rsid w:val="00F75567"/>
    <w:rsid w:val="00F75E95"/>
    <w:rsid w:val="00F80D57"/>
    <w:rsid w:val="00F80D9F"/>
    <w:rsid w:val="00F80F71"/>
    <w:rsid w:val="00F814D0"/>
    <w:rsid w:val="00F81E14"/>
    <w:rsid w:val="00F8493C"/>
    <w:rsid w:val="00F858B0"/>
    <w:rsid w:val="00F85CF9"/>
    <w:rsid w:val="00F86EC9"/>
    <w:rsid w:val="00F871F8"/>
    <w:rsid w:val="00F922AB"/>
    <w:rsid w:val="00F9242D"/>
    <w:rsid w:val="00F96684"/>
    <w:rsid w:val="00F97D3C"/>
    <w:rsid w:val="00FA00A6"/>
    <w:rsid w:val="00FA22E4"/>
    <w:rsid w:val="00FA2356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7176"/>
    <w:rsid w:val="00FE1016"/>
    <w:rsid w:val="00FE234F"/>
    <w:rsid w:val="00FE3D86"/>
    <w:rsid w:val="00FE4C3C"/>
    <w:rsid w:val="00FE60CA"/>
    <w:rsid w:val="00FE797E"/>
    <w:rsid w:val="00FF0865"/>
    <w:rsid w:val="00FF0965"/>
    <w:rsid w:val="00FF0ED6"/>
    <w:rsid w:val="00FF180A"/>
    <w:rsid w:val="00FF3795"/>
    <w:rsid w:val="00FF6CC3"/>
    <w:rsid w:val="00FF751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BDFE9"/>
  <w15:docId w15:val="{D32EA437-15E6-41C6-A312-D8C61C32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D4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149C-6D7C-4CD9-8BB4-D0539B9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manova Anna</cp:lastModifiedBy>
  <cp:revision>2</cp:revision>
  <cp:lastPrinted>2019-12-27T23:47:00Z</cp:lastPrinted>
  <dcterms:created xsi:type="dcterms:W3CDTF">2019-12-27T23:48:00Z</dcterms:created>
  <dcterms:modified xsi:type="dcterms:W3CDTF">2019-12-27T23:48:00Z</dcterms:modified>
</cp:coreProperties>
</file>